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3AA" w:rsidRPr="00747CC2" w:rsidRDefault="00F156B6" w:rsidP="003363AA">
      <w:pPr>
        <w:tabs>
          <w:tab w:val="right" w:pos="10065"/>
        </w:tabs>
        <w:autoSpaceDE w:val="0"/>
        <w:autoSpaceDN w:val="0"/>
        <w:adjustRightInd w:val="0"/>
        <w:ind w:left="-709" w:right="-568"/>
        <w:jc w:val="center"/>
        <w:rPr>
          <w:rFonts w:asciiTheme="minorHAnsi" w:hAnsiTheme="minorHAnsi" w:cstheme="minorHAnsi"/>
          <w:b/>
          <w:bCs/>
          <w:color w:val="000000"/>
        </w:rPr>
      </w:pPr>
      <w:r w:rsidRPr="00747CC2">
        <w:rPr>
          <w:rFonts w:asciiTheme="minorHAnsi" w:hAnsiTheme="minorHAnsi" w:cstheme="minorHAnsi"/>
          <w:noProof/>
        </w:rPr>
        <w:drawing>
          <wp:inline distT="0" distB="0" distL="0" distR="0">
            <wp:extent cx="2486025" cy="523875"/>
            <wp:effectExtent l="0" t="0" r="0" b="0"/>
            <wp:docPr id="1" name="Immagine 15" descr="logo_erasmus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logo_erasmus_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3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3AA" w:rsidRPr="00747CC2">
        <w:rPr>
          <w:rFonts w:asciiTheme="minorHAnsi" w:hAnsiTheme="minorHAnsi" w:cstheme="minorHAnsi"/>
          <w:b/>
          <w:bCs/>
          <w:color w:val="000000"/>
        </w:rPr>
        <w:t xml:space="preserve">          </w:t>
      </w:r>
      <w:r w:rsidR="00D5291B" w:rsidRPr="00747CC2">
        <w:rPr>
          <w:rFonts w:asciiTheme="minorHAnsi" w:hAnsiTheme="minorHAnsi" w:cstheme="minorHAnsi"/>
          <w:b/>
          <w:noProof/>
          <w:color w:val="000000"/>
        </w:rPr>
        <w:t xml:space="preserve">                                                 </w:t>
      </w:r>
      <w:r w:rsidR="003363AA" w:rsidRPr="00747CC2">
        <w:rPr>
          <w:rFonts w:asciiTheme="minorHAnsi" w:hAnsiTheme="minorHAnsi" w:cstheme="minorHAnsi"/>
          <w:b/>
          <w:bCs/>
          <w:color w:val="000000"/>
        </w:rPr>
        <w:t xml:space="preserve">       </w:t>
      </w:r>
      <w:r w:rsidR="003363AA" w:rsidRPr="00747CC2">
        <w:rPr>
          <w:rFonts w:asciiTheme="minorHAnsi" w:hAnsiTheme="minorHAnsi" w:cstheme="minorHAnsi"/>
          <w:b/>
          <w:bCs/>
          <w:i/>
          <w:color w:val="000000"/>
        </w:rPr>
        <w:t xml:space="preserve">  </w:t>
      </w:r>
      <w:r w:rsidRPr="00747CC2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428750" cy="1085850"/>
            <wp:effectExtent l="0" t="0" r="0" b="0"/>
            <wp:docPr id="2" name="Immagine 2" descr="C:\Users\Postazione1504\Desktop\PEGASO\DOCUMENTI PEGASO\PEGAS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Postazione1504\Desktop\PEGASO\DOCUMENTI PEGASO\PEGASO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AA" w:rsidRPr="00747CC2" w:rsidRDefault="003363A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3363AA" w:rsidRPr="00747CC2" w:rsidRDefault="003363AA">
      <w:pPr>
        <w:tabs>
          <w:tab w:val="right" w:pos="9638"/>
        </w:tabs>
        <w:rPr>
          <w:rFonts w:asciiTheme="minorHAnsi" w:hAnsiTheme="minorHAnsi" w:cstheme="minorHAnsi"/>
          <w:sz w:val="22"/>
          <w:szCs w:val="22"/>
        </w:rPr>
      </w:pPr>
    </w:p>
    <w:p w:rsidR="003E45F5" w:rsidRPr="00747CC2" w:rsidRDefault="003E4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47CC2">
        <w:rPr>
          <w:rFonts w:asciiTheme="minorHAnsi" w:hAnsiTheme="minorHAnsi" w:cstheme="minorHAnsi"/>
          <w:b/>
          <w:bCs/>
        </w:rPr>
        <w:t>PROGRAMMA ERASMUS+</w:t>
      </w:r>
    </w:p>
    <w:p w:rsidR="00F62B43" w:rsidRPr="00747CC2" w:rsidRDefault="003E45F5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</w:rPr>
      </w:pPr>
      <w:r w:rsidRPr="00747CC2">
        <w:rPr>
          <w:rFonts w:asciiTheme="minorHAnsi" w:hAnsiTheme="minorHAnsi" w:cstheme="minorHAnsi"/>
          <w:szCs w:val="24"/>
        </w:rPr>
        <w:t>BANDO PER L’ASSEGNAZIONE DI B</w:t>
      </w:r>
      <w:r w:rsidR="00FA34B2" w:rsidRPr="00747CC2">
        <w:rPr>
          <w:rFonts w:asciiTheme="minorHAnsi" w:hAnsiTheme="minorHAnsi" w:cstheme="minorHAnsi"/>
          <w:szCs w:val="24"/>
        </w:rPr>
        <w:t xml:space="preserve">ORSE DI MOBILITA’ </w:t>
      </w:r>
      <w:r w:rsidR="00F62B43" w:rsidRPr="00747CC2">
        <w:rPr>
          <w:rFonts w:asciiTheme="minorHAnsi" w:hAnsiTheme="minorHAnsi" w:cstheme="minorHAnsi"/>
          <w:szCs w:val="24"/>
        </w:rPr>
        <w:t xml:space="preserve">PER </w:t>
      </w:r>
      <w:r w:rsidR="00724D6E" w:rsidRPr="00747CC2">
        <w:rPr>
          <w:rFonts w:asciiTheme="minorHAnsi" w:hAnsiTheme="minorHAnsi" w:cstheme="minorHAnsi"/>
          <w:szCs w:val="24"/>
        </w:rPr>
        <w:t>TRAINEESHIP</w:t>
      </w:r>
    </w:p>
    <w:p w:rsidR="003E45F5" w:rsidRPr="00747CC2" w:rsidRDefault="00455B1B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4"/>
        </w:rPr>
      </w:pPr>
      <w:r w:rsidRPr="00747CC2">
        <w:rPr>
          <w:rFonts w:asciiTheme="minorHAnsi" w:hAnsiTheme="minorHAnsi" w:cstheme="minorHAnsi"/>
          <w:szCs w:val="24"/>
        </w:rPr>
        <w:t xml:space="preserve">Convenzione </w:t>
      </w:r>
      <w:r w:rsidR="008B315C" w:rsidRPr="00747CC2">
        <w:rPr>
          <w:rFonts w:asciiTheme="minorHAnsi" w:hAnsiTheme="minorHAnsi" w:cstheme="minorHAnsi"/>
          <w:iCs/>
          <w:szCs w:val="24"/>
        </w:rPr>
        <w:t>N. 2022 -1-IT02-KA131-HED-000061517</w:t>
      </w:r>
    </w:p>
    <w:p w:rsidR="001566E6" w:rsidRPr="00747CC2" w:rsidRDefault="001566E6" w:rsidP="001566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1566E6" w:rsidRPr="00747CC2" w:rsidRDefault="001566E6" w:rsidP="001566E6">
      <w:pPr>
        <w:pStyle w:val="Titolo3"/>
        <w:rPr>
          <w:rFonts w:asciiTheme="minorHAnsi" w:hAnsiTheme="minorHAnsi" w:cstheme="minorHAnsi"/>
          <w:b w:val="0"/>
          <w:bCs w:val="0"/>
          <w:szCs w:val="28"/>
        </w:rPr>
      </w:pPr>
      <w:r w:rsidRPr="00747CC2">
        <w:rPr>
          <w:rFonts w:asciiTheme="minorHAnsi" w:hAnsiTheme="minorHAnsi" w:cstheme="minorHAnsi"/>
          <w:szCs w:val="28"/>
        </w:rPr>
        <w:t>DOMANDA DI PARTECIPAZIONE</w:t>
      </w:r>
    </w:p>
    <w:p w:rsidR="001566E6" w:rsidRPr="00747CC2" w:rsidRDefault="00E566ED" w:rsidP="001566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47CC2">
        <w:rPr>
          <w:rFonts w:asciiTheme="minorHAnsi" w:hAnsiTheme="minorHAnsi" w:cstheme="minorHAnsi"/>
          <w:b/>
          <w:bCs/>
          <w:sz w:val="28"/>
          <w:szCs w:val="28"/>
        </w:rPr>
        <w:t>(da compilare tramite il computer, non a mano)</w:t>
      </w:r>
    </w:p>
    <w:p w:rsidR="00E566ED" w:rsidRPr="00747CC2" w:rsidRDefault="00E566ED" w:rsidP="001566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E45F5" w:rsidRPr="00747CC2" w:rsidRDefault="003E45F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47CC2">
        <w:rPr>
          <w:rFonts w:asciiTheme="minorHAnsi" w:hAnsiTheme="minorHAnsi" w:cstheme="minorHAnsi"/>
          <w:b/>
          <w:bCs/>
          <w:sz w:val="22"/>
          <w:szCs w:val="22"/>
        </w:rPr>
        <w:t>Al Magnifico Rettore</w:t>
      </w:r>
    </w:p>
    <w:p w:rsidR="003E45F5" w:rsidRPr="00747CC2" w:rsidRDefault="003E45F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47CC2">
        <w:rPr>
          <w:rFonts w:asciiTheme="minorHAnsi" w:hAnsiTheme="minorHAnsi" w:cstheme="minorHAnsi"/>
          <w:b/>
          <w:bCs/>
          <w:sz w:val="22"/>
          <w:szCs w:val="22"/>
        </w:rPr>
        <w:t>dell’Università Telematica</w:t>
      </w:r>
      <w:r w:rsidR="00530C64" w:rsidRPr="00747CC2">
        <w:rPr>
          <w:rFonts w:asciiTheme="minorHAnsi" w:hAnsiTheme="minorHAnsi" w:cstheme="minorHAnsi"/>
          <w:b/>
          <w:bCs/>
          <w:sz w:val="22"/>
          <w:szCs w:val="22"/>
        </w:rPr>
        <w:t xml:space="preserve"> Pegaso</w:t>
      </w:r>
    </w:p>
    <w:p w:rsidR="003E45F5" w:rsidRPr="00747CC2" w:rsidRDefault="003E45F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Il/la sottoscritto/a 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116BCB" w:rsidRPr="00747CC2">
        <w:rPr>
          <w:rFonts w:asciiTheme="minorHAnsi" w:hAnsiTheme="minorHAnsi" w:cstheme="minorHAnsi"/>
          <w:sz w:val="22"/>
          <w:szCs w:val="22"/>
        </w:rPr>
        <w:t>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747CC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47CC2">
        <w:rPr>
          <w:rFonts w:asciiTheme="minorHAnsi" w:hAnsiTheme="minorHAnsi" w:cstheme="minorHAnsi"/>
          <w:sz w:val="22"/>
          <w:szCs w:val="22"/>
        </w:rPr>
        <w:t xml:space="preserve"> 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______ il 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cittadinanza ______________________________ Cod. Fisc 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residente in 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</w:t>
      </w:r>
      <w:r w:rsidRPr="00747CC2">
        <w:rPr>
          <w:rFonts w:asciiTheme="minorHAnsi" w:hAnsiTheme="minorHAnsi" w:cstheme="minorHAnsi"/>
          <w:sz w:val="22"/>
          <w:szCs w:val="22"/>
        </w:rPr>
        <w:t>__________ (Prov.__</w:t>
      </w:r>
      <w:r w:rsidR="003B26CB" w:rsidRPr="00747CC2">
        <w:rPr>
          <w:rFonts w:asciiTheme="minorHAnsi" w:hAnsiTheme="minorHAnsi" w:cstheme="minorHAnsi"/>
          <w:sz w:val="22"/>
          <w:szCs w:val="22"/>
        </w:rPr>
        <w:t>__</w:t>
      </w:r>
      <w:r w:rsidRPr="00747CC2">
        <w:rPr>
          <w:rFonts w:asciiTheme="minorHAnsi" w:hAnsiTheme="minorHAnsi" w:cstheme="minorHAnsi"/>
          <w:sz w:val="22"/>
          <w:szCs w:val="22"/>
        </w:rPr>
        <w:t>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)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Via/Piazza 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_______ n. ____</w:t>
      </w:r>
      <w:r w:rsidR="00CC18B7" w:rsidRPr="00747CC2">
        <w:rPr>
          <w:rFonts w:asciiTheme="minorHAnsi" w:hAnsiTheme="minorHAnsi" w:cstheme="minorHAnsi"/>
          <w:sz w:val="22"/>
          <w:szCs w:val="22"/>
        </w:rPr>
        <w:t>_</w:t>
      </w:r>
      <w:r w:rsidR="003B26CB" w:rsidRPr="00747CC2">
        <w:rPr>
          <w:rFonts w:asciiTheme="minorHAnsi" w:hAnsiTheme="minorHAnsi" w:cstheme="minorHAnsi"/>
          <w:sz w:val="22"/>
          <w:szCs w:val="22"/>
        </w:rPr>
        <w:t>_</w:t>
      </w:r>
      <w:r w:rsidR="00CC18B7" w:rsidRPr="00747CC2">
        <w:rPr>
          <w:rFonts w:asciiTheme="minorHAnsi" w:hAnsiTheme="minorHAnsi" w:cstheme="minorHAnsi"/>
          <w:sz w:val="22"/>
          <w:szCs w:val="22"/>
        </w:rPr>
        <w:t xml:space="preserve">__ </w:t>
      </w:r>
      <w:proofErr w:type="spellStart"/>
      <w:r w:rsidR="00CC18B7" w:rsidRPr="00747CC2">
        <w:rPr>
          <w:rFonts w:asciiTheme="minorHAnsi" w:hAnsiTheme="minorHAnsi" w:cstheme="minorHAnsi"/>
          <w:sz w:val="22"/>
          <w:szCs w:val="22"/>
        </w:rPr>
        <w:t>c</w:t>
      </w:r>
      <w:r w:rsidRPr="00747CC2">
        <w:rPr>
          <w:rFonts w:asciiTheme="minorHAnsi" w:hAnsiTheme="minorHAnsi" w:cstheme="minorHAnsi"/>
          <w:sz w:val="22"/>
          <w:szCs w:val="22"/>
        </w:rPr>
        <w:t>ap</w:t>
      </w:r>
      <w:proofErr w:type="spellEnd"/>
      <w:r w:rsidRPr="00747CC2">
        <w:rPr>
          <w:rFonts w:asciiTheme="minorHAnsi" w:hAnsiTheme="minorHAnsi" w:cstheme="minorHAnsi"/>
          <w:sz w:val="22"/>
          <w:szCs w:val="22"/>
        </w:rPr>
        <w:t xml:space="preserve"> ______</w:t>
      </w:r>
      <w:r w:rsidR="007105A1" w:rsidRPr="00747CC2">
        <w:rPr>
          <w:rFonts w:asciiTheme="minorHAnsi" w:hAnsiTheme="minorHAnsi" w:cstheme="minorHAnsi"/>
          <w:sz w:val="22"/>
          <w:szCs w:val="22"/>
        </w:rPr>
        <w:t>_</w:t>
      </w:r>
      <w:r w:rsidRPr="00747CC2">
        <w:rPr>
          <w:rFonts w:asciiTheme="minorHAnsi" w:hAnsiTheme="minorHAnsi" w:cstheme="minorHAnsi"/>
          <w:sz w:val="22"/>
          <w:szCs w:val="22"/>
        </w:rPr>
        <w:t>___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Tel. _______ / 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</w:t>
      </w:r>
      <w:r w:rsidRPr="00747CC2">
        <w:rPr>
          <w:rFonts w:asciiTheme="minorHAnsi" w:hAnsiTheme="minorHAnsi" w:cstheme="minorHAnsi"/>
          <w:sz w:val="22"/>
          <w:szCs w:val="22"/>
        </w:rPr>
        <w:t>____________; Cell.___________________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</w:t>
      </w:r>
    </w:p>
    <w:p w:rsidR="00FB5D27" w:rsidRPr="00747CC2" w:rsidRDefault="00FB5D27" w:rsidP="00FB5D2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e-mail _________________________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B74C3B" w:rsidRPr="00747CC2" w:rsidRDefault="00B74C3B" w:rsidP="00B74C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attualmente iscritto/a al __</w:t>
      </w:r>
      <w:r w:rsidR="003B26CB" w:rsidRPr="00747CC2">
        <w:rPr>
          <w:rFonts w:asciiTheme="minorHAnsi" w:hAnsiTheme="minorHAnsi" w:cstheme="minorHAnsi"/>
          <w:sz w:val="22"/>
          <w:szCs w:val="22"/>
        </w:rPr>
        <w:t>__</w:t>
      </w:r>
      <w:r w:rsidRPr="00747CC2">
        <w:rPr>
          <w:rFonts w:asciiTheme="minorHAnsi" w:hAnsiTheme="minorHAnsi" w:cstheme="minorHAnsi"/>
          <w:sz w:val="22"/>
          <w:szCs w:val="22"/>
        </w:rPr>
        <w:t xml:space="preserve">__ anno del Corso di laurea </w:t>
      </w:r>
    </w:p>
    <w:p w:rsidR="00B74C3B" w:rsidRPr="00747CC2" w:rsidRDefault="00B74C3B" w:rsidP="00B74C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 xml:space="preserve">Triennal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7684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Pr="00747CC2">
        <w:rPr>
          <w:rFonts w:asciiTheme="minorHAnsi" w:hAnsiTheme="minorHAnsi" w:cstheme="minorHAnsi"/>
          <w:sz w:val="22"/>
          <w:szCs w:val="22"/>
        </w:rPr>
        <w:tab/>
        <w:t xml:space="preserve">Magistral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93907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47CC2">
        <w:rPr>
          <w:rFonts w:asciiTheme="minorHAnsi" w:hAnsiTheme="minorHAnsi" w:cstheme="minorHAnsi"/>
          <w:sz w:val="22"/>
          <w:szCs w:val="22"/>
        </w:rPr>
        <w:t xml:space="preserve"> (Voto Laurea Triennale _____)</w:t>
      </w:r>
      <w:r w:rsidRPr="00747CC2">
        <w:rPr>
          <w:rFonts w:asciiTheme="minorHAnsi" w:hAnsiTheme="minorHAnsi" w:cstheme="minorHAnsi"/>
          <w:sz w:val="22"/>
          <w:szCs w:val="22"/>
        </w:rPr>
        <w:tab/>
        <w:t xml:space="preserve">Magistrale a ciclo unic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1527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0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:rsidR="00A60B6F" w:rsidRPr="00747CC2" w:rsidRDefault="00A60B6F" w:rsidP="00A60B6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Nome e classe Corso di Laurea _______________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________________</w:t>
      </w:r>
    </w:p>
    <w:p w:rsidR="003E45F5" w:rsidRPr="00747CC2" w:rsidRDefault="003E45F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matricola __________________________________________</w:t>
      </w:r>
      <w:r w:rsidR="000F099C" w:rsidRPr="00747CC2">
        <w:rPr>
          <w:rFonts w:asciiTheme="minorHAnsi" w:hAnsiTheme="minorHAnsi" w:cstheme="minorHAnsi"/>
          <w:sz w:val="22"/>
          <w:szCs w:val="22"/>
        </w:rPr>
        <w:t>____</w:t>
      </w:r>
      <w:r w:rsidR="00C83743" w:rsidRPr="00747CC2">
        <w:rPr>
          <w:rFonts w:asciiTheme="minorHAnsi" w:hAnsiTheme="minorHAnsi" w:cstheme="minorHAnsi"/>
          <w:sz w:val="22"/>
          <w:szCs w:val="22"/>
        </w:rPr>
        <w:t>______</w:t>
      </w:r>
      <w:r w:rsidR="000F099C" w:rsidRPr="00747CC2">
        <w:rPr>
          <w:rFonts w:asciiTheme="minorHAnsi" w:hAnsiTheme="minorHAnsi" w:cstheme="minorHAnsi"/>
          <w:sz w:val="22"/>
          <w:szCs w:val="22"/>
        </w:rPr>
        <w:t>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="000F099C" w:rsidRPr="00747CC2">
        <w:rPr>
          <w:rFonts w:asciiTheme="minorHAnsi" w:hAnsiTheme="minorHAnsi" w:cstheme="minorHAnsi"/>
          <w:sz w:val="22"/>
          <w:szCs w:val="22"/>
        </w:rPr>
        <w:t>____________</w:t>
      </w:r>
      <w:r w:rsidR="001566E6" w:rsidRPr="00747CC2">
        <w:rPr>
          <w:rFonts w:asciiTheme="minorHAnsi" w:hAnsiTheme="minorHAnsi" w:cstheme="minorHAnsi"/>
          <w:sz w:val="22"/>
          <w:szCs w:val="22"/>
        </w:rPr>
        <w:t>________</w:t>
      </w:r>
    </w:p>
    <w:p w:rsidR="003E45F5" w:rsidRPr="00747CC2" w:rsidRDefault="003E45F5" w:rsidP="00C26173">
      <w:pPr>
        <w:rPr>
          <w:rFonts w:asciiTheme="minorHAnsi" w:hAnsiTheme="minorHAnsi" w:cstheme="minorHAnsi"/>
          <w:sz w:val="22"/>
          <w:szCs w:val="22"/>
        </w:rPr>
      </w:pPr>
    </w:p>
    <w:p w:rsidR="003F71BA" w:rsidRPr="00747CC2" w:rsidRDefault="003F71BA" w:rsidP="00C26173">
      <w:pPr>
        <w:rPr>
          <w:rFonts w:asciiTheme="minorHAnsi" w:hAnsiTheme="minorHAnsi" w:cstheme="minorHAnsi"/>
          <w:sz w:val="22"/>
          <w:szCs w:val="22"/>
        </w:rPr>
      </w:pPr>
    </w:p>
    <w:p w:rsidR="003E45F5" w:rsidRPr="00747CC2" w:rsidRDefault="005E0637" w:rsidP="00C26173">
      <w:pPr>
        <w:pStyle w:val="Titolo2"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C</w:t>
      </w:r>
      <w:r w:rsidR="003E45F5" w:rsidRPr="00747CC2">
        <w:rPr>
          <w:rFonts w:asciiTheme="minorHAnsi" w:hAnsiTheme="minorHAnsi" w:cstheme="minorHAnsi"/>
          <w:sz w:val="22"/>
          <w:szCs w:val="22"/>
        </w:rPr>
        <w:t>HIEDE</w:t>
      </w:r>
    </w:p>
    <w:p w:rsidR="003E45F5" w:rsidRPr="00747CC2" w:rsidRDefault="003E45F5" w:rsidP="00C26173">
      <w:pPr>
        <w:rPr>
          <w:rFonts w:asciiTheme="minorHAnsi" w:hAnsiTheme="minorHAnsi" w:cstheme="minorHAnsi"/>
          <w:sz w:val="22"/>
          <w:szCs w:val="22"/>
        </w:rPr>
      </w:pPr>
    </w:p>
    <w:p w:rsidR="00F35775" w:rsidRPr="00747CC2" w:rsidRDefault="003E45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 partecipare alla selezione per l'assegnazione di una borsa ERASMUS</w:t>
      </w:r>
      <w:r w:rsidR="00F35775" w:rsidRPr="00747CC2">
        <w:rPr>
          <w:rFonts w:asciiTheme="minorHAnsi" w:hAnsiTheme="minorHAnsi" w:cstheme="minorHAnsi"/>
          <w:sz w:val="22"/>
          <w:szCs w:val="22"/>
        </w:rPr>
        <w:t xml:space="preserve"> per lo svolgimento di un tirocinio: </w:t>
      </w:r>
    </w:p>
    <w:p w:rsidR="00E00612" w:rsidRPr="00747CC2" w:rsidRDefault="00E00612" w:rsidP="00E006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747CC2">
        <w:rPr>
          <w:rFonts w:asciiTheme="minorHAnsi" w:hAnsiTheme="minorHAnsi" w:cstheme="minorHAnsi"/>
          <w:sz w:val="22"/>
          <w:szCs w:val="22"/>
        </w:rPr>
        <w:t xml:space="preserve"> presso l’impresa/organizzazione _________________</w:t>
      </w:r>
      <w:r w:rsidR="003B26CB" w:rsidRPr="00747CC2">
        <w:rPr>
          <w:rFonts w:asciiTheme="minorHAnsi" w:hAnsiTheme="minorHAnsi" w:cstheme="minorHAnsi"/>
          <w:sz w:val="22"/>
          <w:szCs w:val="22"/>
        </w:rPr>
        <w:t>_____</w:t>
      </w:r>
      <w:r w:rsidRPr="00747CC2">
        <w:rPr>
          <w:rFonts w:asciiTheme="minorHAnsi" w:hAnsiTheme="minorHAnsi" w:cstheme="minorHAnsi"/>
          <w:sz w:val="22"/>
          <w:szCs w:val="22"/>
        </w:rPr>
        <w:t>______________ (si allega lettera di accettazione);</w:t>
      </w:r>
    </w:p>
    <w:p w:rsidR="00F35775" w:rsidRPr="00747CC2" w:rsidRDefault="00F35775" w:rsidP="00F3577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747CC2">
        <w:rPr>
          <w:rFonts w:asciiTheme="minorHAnsi" w:hAnsiTheme="minorHAnsi" w:cstheme="minorHAnsi"/>
          <w:sz w:val="22"/>
          <w:szCs w:val="22"/>
        </w:rPr>
        <w:t xml:space="preserve"> presso un’impresa/organizzazione non ancora individuata, con l’impegno di individuarla entro 45 giorni dalla pubblicazione della graduatoria, in caso di </w:t>
      </w:r>
      <w:r w:rsidR="00E00612" w:rsidRPr="00747CC2">
        <w:rPr>
          <w:rFonts w:asciiTheme="minorHAnsi" w:hAnsiTheme="minorHAnsi" w:cstheme="minorHAnsi"/>
          <w:sz w:val="22"/>
          <w:szCs w:val="22"/>
        </w:rPr>
        <w:t>ammissione al programma di mobilità.</w:t>
      </w:r>
    </w:p>
    <w:p w:rsidR="003E45F5" w:rsidRPr="00747CC2" w:rsidRDefault="003E45F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26173" w:rsidRPr="00747CC2" w:rsidRDefault="003E45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 xml:space="preserve">A TAL FINE, CONSAPEVOLE DELLE SANZIONI PER DICHIARAZIONI MENDACI AI SENSI DEL D.P.R. N. 445/2000 E SUCCESSIVE MODIFICAZIONI ED INTEGRAZIONI </w:t>
      </w:r>
    </w:p>
    <w:p w:rsidR="003F71BA" w:rsidRPr="00747CC2" w:rsidRDefault="003F71B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47CC2" w:rsidRPr="00747CC2" w:rsidRDefault="00747CC2" w:rsidP="0092536F">
      <w:pPr>
        <w:pStyle w:val="Titolo2"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E45F5" w:rsidRPr="00747CC2" w:rsidRDefault="003E45F5" w:rsidP="0092536F">
      <w:pPr>
        <w:pStyle w:val="Titolo2"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CHIARA</w:t>
      </w:r>
    </w:p>
    <w:p w:rsidR="003F71BA" w:rsidRPr="00747CC2" w:rsidRDefault="003F71BA" w:rsidP="00E0480A">
      <w:pPr>
        <w:tabs>
          <w:tab w:val="left" w:pos="7797"/>
          <w:tab w:val="left" w:pos="8222"/>
        </w:tabs>
        <w:rPr>
          <w:rFonts w:asciiTheme="minorHAnsi" w:hAnsiTheme="minorHAnsi" w:cstheme="minorHAnsi"/>
        </w:rPr>
      </w:pPr>
    </w:p>
    <w:p w:rsidR="00747CC2" w:rsidRPr="00747CC2" w:rsidRDefault="00747CC2" w:rsidP="00747CC2">
      <w:pPr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 essere in regola con il pagamento delle tasse di iscrizione;</w:t>
      </w:r>
    </w:p>
    <w:p w:rsidR="00747CC2" w:rsidRPr="00747CC2" w:rsidRDefault="00747CC2" w:rsidP="00747CC2">
      <w:pPr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 xml:space="preserve">di aver beneficiato nel corrente ciclo di studi di una borsa di mobilità ERASMUS per mesi ___ </w:t>
      </w:r>
      <w:r w:rsidRPr="00747CC2">
        <w:rPr>
          <w:rFonts w:asciiTheme="minorHAnsi" w:hAnsiTheme="minorHAnsi" w:cstheme="minorHAnsi"/>
          <w:i/>
          <w:sz w:val="22"/>
          <w:szCs w:val="22"/>
        </w:rPr>
        <w:t>(indicare 0 se non si ha beneficiato di una borsa di mobilità ERASMUS)</w:t>
      </w:r>
      <w:r w:rsidRPr="00747CC2">
        <w:rPr>
          <w:rFonts w:asciiTheme="minorHAnsi" w:hAnsiTheme="minorHAnsi" w:cstheme="minorHAnsi"/>
          <w:sz w:val="22"/>
          <w:szCs w:val="22"/>
        </w:rPr>
        <w:t>;</w:t>
      </w:r>
    </w:p>
    <w:p w:rsidR="00747CC2" w:rsidRPr="00747CC2" w:rsidRDefault="00747CC2" w:rsidP="00747CC2">
      <w:pPr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 non beneficiare, per il medesimo periodo, di altri finanziamenti dell’Unione Europea relativi alla mobilità internazionale</w:t>
      </w:r>
      <w:r w:rsidRPr="00747CC2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8931"/>
        <w:gridCol w:w="1843"/>
      </w:tblGrid>
      <w:tr w:rsidR="003F71BA" w:rsidRPr="00747CC2" w:rsidTr="001201AD">
        <w:tc>
          <w:tcPr>
            <w:tcW w:w="8931" w:type="dxa"/>
            <w:shd w:val="clear" w:color="auto" w:fill="auto"/>
          </w:tcPr>
          <w:p w:rsidR="003F71BA" w:rsidRPr="00747CC2" w:rsidRDefault="003F71BA" w:rsidP="001201A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>di essere disponibile alla partecipazione senza borsa</w:t>
            </w:r>
          </w:p>
        </w:tc>
        <w:tc>
          <w:tcPr>
            <w:tcW w:w="1843" w:type="dxa"/>
            <w:shd w:val="clear" w:color="auto" w:fill="auto"/>
          </w:tcPr>
          <w:p w:rsidR="003F71BA" w:rsidRPr="00747CC2" w:rsidRDefault="003F71BA" w:rsidP="001201AD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811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47CC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01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480A" w:rsidRPr="00747CC2" w:rsidTr="001201AD">
        <w:tc>
          <w:tcPr>
            <w:tcW w:w="8931" w:type="dxa"/>
            <w:shd w:val="clear" w:color="auto" w:fill="auto"/>
          </w:tcPr>
          <w:p w:rsidR="00E0480A" w:rsidRPr="00747CC2" w:rsidRDefault="00E0480A" w:rsidP="001201AD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>di essere uno studente con problemi mentali, fisici e di salute certificati</w:t>
            </w:r>
          </w:p>
        </w:tc>
        <w:tc>
          <w:tcPr>
            <w:tcW w:w="1843" w:type="dxa"/>
            <w:shd w:val="clear" w:color="auto" w:fill="auto"/>
          </w:tcPr>
          <w:p w:rsidR="00E0480A" w:rsidRPr="00747CC2" w:rsidRDefault="00E0480A" w:rsidP="001201AD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591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47CC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781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0480A" w:rsidRPr="00747CC2" w:rsidTr="001201AD">
        <w:tc>
          <w:tcPr>
            <w:tcW w:w="8931" w:type="dxa"/>
            <w:shd w:val="clear" w:color="auto" w:fill="auto"/>
          </w:tcPr>
          <w:p w:rsidR="00E0480A" w:rsidRPr="00747CC2" w:rsidRDefault="00E0480A" w:rsidP="001201AD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>di essere uno studente con condizioni economiche svantaggiate sancite da ISEE</w:t>
            </w:r>
          </w:p>
        </w:tc>
        <w:tc>
          <w:tcPr>
            <w:tcW w:w="1843" w:type="dxa"/>
            <w:shd w:val="clear" w:color="auto" w:fill="auto"/>
          </w:tcPr>
          <w:p w:rsidR="00E0480A" w:rsidRPr="00747CC2" w:rsidRDefault="00E0480A" w:rsidP="001201AD">
            <w:pPr>
              <w:tabs>
                <w:tab w:val="left" w:pos="974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397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747CC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NO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058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3E45F5" w:rsidRPr="00747CC2" w:rsidRDefault="00E0480A" w:rsidP="00747CC2">
      <w:pPr>
        <w:numPr>
          <w:ilvl w:val="0"/>
          <w:numId w:val="13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di avere la seguente competenza linguistica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4677"/>
      </w:tblGrid>
      <w:tr w:rsidR="003E45F5" w:rsidRPr="00747CC2" w:rsidTr="00B562AC">
        <w:trPr>
          <w:jc w:val="center"/>
        </w:trPr>
        <w:tc>
          <w:tcPr>
            <w:tcW w:w="4396" w:type="dxa"/>
          </w:tcPr>
          <w:p w:rsidR="003E45F5" w:rsidRPr="00747CC2" w:rsidRDefault="003E45F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UA</w:t>
            </w:r>
          </w:p>
        </w:tc>
        <w:tc>
          <w:tcPr>
            <w:tcW w:w="4677" w:type="dxa"/>
          </w:tcPr>
          <w:p w:rsidR="003E45F5" w:rsidRPr="00747CC2" w:rsidRDefault="00A072B0" w:rsidP="00A072B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7C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LLO DI CONOSCENZA</w:t>
            </w:r>
          </w:p>
        </w:tc>
      </w:tr>
      <w:tr w:rsidR="003E45F5" w:rsidRPr="00747CC2" w:rsidTr="00B562AC">
        <w:trPr>
          <w:jc w:val="center"/>
        </w:trPr>
        <w:tc>
          <w:tcPr>
            <w:tcW w:w="4396" w:type="dxa"/>
          </w:tcPr>
          <w:p w:rsidR="003E45F5" w:rsidRPr="00747CC2" w:rsidRDefault="003E45F5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3E45F5" w:rsidRPr="00747CC2" w:rsidRDefault="00747CC2" w:rsidP="00B562AC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450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D9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1</w:t>
            </w:r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</w:t>
            </w:r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3539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680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1</w:t>
            </w:r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76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2   </w:t>
            </w:r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481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E45F5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1</w:t>
            </w:r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5580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562AC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2</w:t>
            </w:r>
          </w:p>
        </w:tc>
      </w:tr>
      <w:tr w:rsidR="004712B8" w:rsidRPr="00747CC2" w:rsidTr="00B562AC">
        <w:trPr>
          <w:jc w:val="center"/>
        </w:trPr>
        <w:tc>
          <w:tcPr>
            <w:tcW w:w="4396" w:type="dxa"/>
          </w:tcPr>
          <w:p w:rsidR="004712B8" w:rsidRPr="00747CC2" w:rsidRDefault="004712B8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77" w:type="dxa"/>
          </w:tcPr>
          <w:p w:rsidR="004712B8" w:rsidRPr="00747CC2" w:rsidRDefault="00747CC2" w:rsidP="0063168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5319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3032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9904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685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1682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3706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2</w:t>
            </w:r>
          </w:p>
        </w:tc>
      </w:tr>
      <w:tr w:rsidR="004712B8" w:rsidRPr="00747CC2" w:rsidTr="00B562AC">
        <w:trPr>
          <w:jc w:val="center"/>
        </w:trPr>
        <w:tc>
          <w:tcPr>
            <w:tcW w:w="4396" w:type="dxa"/>
          </w:tcPr>
          <w:p w:rsidR="004712B8" w:rsidRPr="00747CC2" w:rsidRDefault="004712B8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</w:tcPr>
          <w:p w:rsidR="004712B8" w:rsidRPr="00747CC2" w:rsidRDefault="00747CC2" w:rsidP="0063168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3049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1998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453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509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2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7571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1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655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5D4" w:rsidRPr="00747CC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805D4" w:rsidRPr="00747CC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2</w:t>
            </w:r>
          </w:p>
        </w:tc>
      </w:tr>
    </w:tbl>
    <w:p w:rsidR="00ED5556" w:rsidRPr="00747CC2" w:rsidRDefault="00ED5556" w:rsidP="00116BCB">
      <w:pPr>
        <w:pStyle w:val="Titolo1"/>
        <w:ind w:left="567"/>
        <w:jc w:val="left"/>
        <w:rPr>
          <w:rFonts w:asciiTheme="minorHAnsi" w:hAnsiTheme="minorHAnsi" w:cstheme="minorHAnsi"/>
          <w:i w:val="0"/>
          <w:sz w:val="20"/>
          <w:szCs w:val="20"/>
        </w:rPr>
      </w:pPr>
      <w:r w:rsidRPr="00747CC2">
        <w:rPr>
          <w:rFonts w:asciiTheme="minorHAnsi" w:hAnsiTheme="minorHAnsi" w:cstheme="minorHAnsi"/>
          <w:i w:val="0"/>
          <w:sz w:val="20"/>
          <w:szCs w:val="20"/>
        </w:rPr>
        <w:t>Si prega di far riferimento al Quadro Comune Europeo di riferimento per la conoscenza delle lingue:</w:t>
      </w:r>
    </w:p>
    <w:p w:rsidR="00ED5556" w:rsidRPr="00747CC2" w:rsidRDefault="00747CC2" w:rsidP="00116BCB">
      <w:pPr>
        <w:ind w:left="567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ED5556" w:rsidRPr="00747CC2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europass.cedefop.europa.eu/sites/default/files/cefr-it.pdf</w:t>
        </w:r>
      </w:hyperlink>
      <w:r w:rsidR="00ED5556" w:rsidRPr="00747C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8E3" w:rsidRPr="00747CC2" w:rsidRDefault="002228E3" w:rsidP="00C261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E45F5" w:rsidRPr="00747CC2" w:rsidRDefault="003E45F5" w:rsidP="007820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Si allegano i seguenti documenti:</w:t>
      </w:r>
    </w:p>
    <w:p w:rsidR="00ED5556" w:rsidRPr="00747CC2" w:rsidRDefault="00747CC2" w:rsidP="003B26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08850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B26CB"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="003E45F5" w:rsidRPr="00747CC2">
        <w:rPr>
          <w:rFonts w:asciiTheme="minorHAnsi" w:hAnsiTheme="minorHAnsi" w:cstheme="minorHAnsi"/>
          <w:sz w:val="22"/>
          <w:szCs w:val="22"/>
        </w:rPr>
        <w:t>Copia di un documento di riconoscimento in corso di validità</w:t>
      </w:r>
      <w:r w:rsidR="00782086" w:rsidRPr="00747CC2">
        <w:rPr>
          <w:rFonts w:asciiTheme="minorHAnsi" w:hAnsiTheme="minorHAnsi" w:cstheme="minorHAnsi"/>
          <w:sz w:val="22"/>
          <w:szCs w:val="22"/>
        </w:rPr>
        <w:t>;</w:t>
      </w:r>
    </w:p>
    <w:p w:rsidR="003E45F5" w:rsidRPr="00747CC2" w:rsidRDefault="00747CC2" w:rsidP="00493628">
      <w:pPr>
        <w:spacing w:line="360" w:lineRule="auto"/>
        <w:ind w:left="284" w:right="-711" w:hanging="284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9906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B26CB"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="003E45F5" w:rsidRPr="00747CC2">
        <w:rPr>
          <w:rFonts w:asciiTheme="minorHAnsi" w:hAnsiTheme="minorHAnsi" w:cstheme="minorHAnsi"/>
          <w:sz w:val="22"/>
          <w:szCs w:val="22"/>
        </w:rPr>
        <w:t>Curriculum vitae</w:t>
      </w:r>
      <w:r w:rsidR="00ED5556"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="00493628" w:rsidRPr="00747CC2">
        <w:rPr>
          <w:rFonts w:asciiTheme="minorHAnsi" w:hAnsiTheme="minorHAnsi" w:cstheme="minorHAnsi"/>
          <w:sz w:val="22"/>
          <w:szCs w:val="22"/>
        </w:rPr>
        <w:t>secondo</w:t>
      </w:r>
      <w:r w:rsidR="00ED5556" w:rsidRPr="00747CC2">
        <w:rPr>
          <w:rFonts w:asciiTheme="minorHAnsi" w:hAnsiTheme="minorHAnsi" w:cstheme="minorHAnsi"/>
          <w:sz w:val="22"/>
          <w:szCs w:val="22"/>
        </w:rPr>
        <w:t xml:space="preserve"> modello </w:t>
      </w:r>
      <w:proofErr w:type="spellStart"/>
      <w:r w:rsidR="00ED5556" w:rsidRPr="00747CC2">
        <w:rPr>
          <w:rFonts w:asciiTheme="minorHAnsi" w:hAnsiTheme="minorHAnsi" w:cstheme="minorHAnsi"/>
          <w:sz w:val="22"/>
          <w:szCs w:val="22"/>
        </w:rPr>
        <w:t>Europass</w:t>
      </w:r>
      <w:proofErr w:type="spellEnd"/>
      <w:r w:rsidR="00ED5556" w:rsidRPr="00747CC2">
        <w:rPr>
          <w:rFonts w:asciiTheme="minorHAnsi" w:hAnsiTheme="minorHAnsi" w:cstheme="minorHAnsi"/>
          <w:sz w:val="22"/>
          <w:szCs w:val="22"/>
        </w:rPr>
        <w:t xml:space="preserve"> (disponibile all’indirizzo </w:t>
      </w:r>
      <w:hyperlink r:id="rId11" w:history="1">
        <w:r w:rsidR="00ED5556" w:rsidRPr="00747CC2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europass.cedefop.europa.eu/it/home</w:t>
        </w:r>
      </w:hyperlink>
      <w:r w:rsidR="00782086" w:rsidRPr="00747CC2">
        <w:rPr>
          <w:rFonts w:asciiTheme="minorHAnsi" w:hAnsiTheme="minorHAnsi" w:cstheme="minorHAnsi"/>
          <w:sz w:val="22"/>
          <w:szCs w:val="22"/>
        </w:rPr>
        <w:t>);</w:t>
      </w:r>
    </w:p>
    <w:p w:rsidR="003B26CB" w:rsidRPr="00747CC2" w:rsidRDefault="00747CC2" w:rsidP="003B26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45224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B26CB" w:rsidRPr="00747CC2">
        <w:rPr>
          <w:rFonts w:asciiTheme="minorHAnsi" w:hAnsiTheme="minorHAnsi" w:cstheme="minorHAnsi"/>
          <w:sz w:val="22"/>
          <w:szCs w:val="22"/>
        </w:rPr>
        <w:t xml:space="preserve"> Eventuale certificazione linguistica</w:t>
      </w:r>
      <w:r w:rsidR="00DA4C4C" w:rsidRPr="00747CC2">
        <w:rPr>
          <w:rFonts w:asciiTheme="minorHAnsi" w:hAnsiTheme="minorHAnsi" w:cstheme="minorHAnsi"/>
          <w:sz w:val="22"/>
          <w:szCs w:val="22"/>
        </w:rPr>
        <w:t xml:space="preserve"> (in caso positivo, specificare lingua _____________________ e livello ____);</w:t>
      </w:r>
    </w:p>
    <w:p w:rsidR="00F35775" w:rsidRPr="00747CC2" w:rsidRDefault="00747CC2" w:rsidP="003B26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39634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4" w:rsidRPr="00747CC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3B26CB" w:rsidRPr="00747CC2">
        <w:rPr>
          <w:rFonts w:asciiTheme="minorHAnsi" w:hAnsiTheme="minorHAnsi" w:cstheme="minorHAnsi"/>
          <w:sz w:val="22"/>
          <w:szCs w:val="22"/>
        </w:rPr>
        <w:t xml:space="preserve"> </w:t>
      </w:r>
      <w:r w:rsidR="00F35775" w:rsidRPr="00747CC2">
        <w:rPr>
          <w:rFonts w:asciiTheme="minorHAnsi" w:hAnsiTheme="minorHAnsi" w:cstheme="minorHAnsi"/>
          <w:sz w:val="22"/>
          <w:szCs w:val="22"/>
        </w:rPr>
        <w:t>Lettera di accettazione dell’impresa/organizzazione ospitante (nel caso in cui sia già stata individuata)</w:t>
      </w:r>
      <w:r w:rsidR="003B26CB" w:rsidRPr="00747CC2">
        <w:rPr>
          <w:rFonts w:asciiTheme="minorHAnsi" w:hAnsiTheme="minorHAnsi" w:cstheme="minorHAnsi"/>
          <w:sz w:val="22"/>
          <w:szCs w:val="22"/>
        </w:rPr>
        <w:t>.</w:t>
      </w:r>
    </w:p>
    <w:p w:rsidR="00DC5B40" w:rsidRPr="00747CC2" w:rsidRDefault="00DC5B4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2536F" w:rsidRPr="00747CC2" w:rsidRDefault="009253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136E6" w:rsidRPr="00747CC2" w:rsidRDefault="002136E6" w:rsidP="002136E6">
      <w:pPr>
        <w:tabs>
          <w:tab w:val="left" w:pos="538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Luogo e data</w:t>
      </w:r>
      <w:r w:rsidRPr="00747CC2">
        <w:rPr>
          <w:rFonts w:asciiTheme="minorHAnsi" w:hAnsiTheme="minorHAnsi" w:cstheme="minorHAnsi"/>
          <w:sz w:val="22"/>
          <w:szCs w:val="22"/>
        </w:rPr>
        <w:tab/>
        <w:t>Firma</w:t>
      </w:r>
    </w:p>
    <w:p w:rsidR="002136E6" w:rsidRPr="00747CC2" w:rsidRDefault="002136E6" w:rsidP="002136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60B6F" w:rsidRPr="00747CC2" w:rsidRDefault="002136E6" w:rsidP="003F2C61">
      <w:pPr>
        <w:tabs>
          <w:tab w:val="left" w:pos="538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7CC2">
        <w:rPr>
          <w:rFonts w:asciiTheme="minorHAnsi" w:hAnsiTheme="minorHAnsi" w:cstheme="minorHAnsi"/>
          <w:sz w:val="22"/>
          <w:szCs w:val="22"/>
        </w:rPr>
        <w:t>_____________________________, ___________</w:t>
      </w:r>
      <w:r w:rsidRPr="00747CC2">
        <w:rPr>
          <w:rFonts w:asciiTheme="minorHAnsi" w:hAnsiTheme="minorHAnsi" w:cstheme="minorHAnsi"/>
          <w:sz w:val="22"/>
          <w:szCs w:val="22"/>
        </w:rPr>
        <w:tab/>
        <w:t>______________________________________</w:t>
      </w:r>
    </w:p>
    <w:sectPr w:rsidR="00A60B6F" w:rsidRPr="00747CC2" w:rsidSect="00116BCB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A28" w:rsidRDefault="00500A28">
      <w:r>
        <w:separator/>
      </w:r>
    </w:p>
  </w:endnote>
  <w:endnote w:type="continuationSeparator" w:id="0">
    <w:p w:rsidR="00500A28" w:rsidRDefault="0050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A28" w:rsidRDefault="00500A28">
      <w:r>
        <w:separator/>
      </w:r>
    </w:p>
  </w:footnote>
  <w:footnote w:type="continuationSeparator" w:id="0">
    <w:p w:rsidR="00500A28" w:rsidRDefault="0050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1CAE"/>
    <w:multiLevelType w:val="hybridMultilevel"/>
    <w:tmpl w:val="F408895E"/>
    <w:lvl w:ilvl="0" w:tplc="B32E827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0241"/>
    <w:multiLevelType w:val="hybridMultilevel"/>
    <w:tmpl w:val="5AAE2F1C"/>
    <w:lvl w:ilvl="0" w:tplc="884AF820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075"/>
    <w:multiLevelType w:val="hybridMultilevel"/>
    <w:tmpl w:val="AE44D722"/>
    <w:lvl w:ilvl="0" w:tplc="5192D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130"/>
    <w:multiLevelType w:val="hybridMultilevel"/>
    <w:tmpl w:val="147C5158"/>
    <w:lvl w:ilvl="0" w:tplc="7EE0CA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363B"/>
    <w:multiLevelType w:val="hybridMultilevel"/>
    <w:tmpl w:val="6F6036B8"/>
    <w:lvl w:ilvl="0" w:tplc="8B90BA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243BA"/>
    <w:multiLevelType w:val="hybridMultilevel"/>
    <w:tmpl w:val="F1BAFD04"/>
    <w:lvl w:ilvl="0" w:tplc="8B90BA9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D332FE"/>
    <w:multiLevelType w:val="hybridMultilevel"/>
    <w:tmpl w:val="08725D2A"/>
    <w:lvl w:ilvl="0" w:tplc="884AF820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0965"/>
    <w:multiLevelType w:val="hybridMultilevel"/>
    <w:tmpl w:val="5476C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7E0A"/>
    <w:multiLevelType w:val="hybridMultilevel"/>
    <w:tmpl w:val="1384F420"/>
    <w:lvl w:ilvl="0" w:tplc="059C8E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9F0313"/>
    <w:multiLevelType w:val="singleLevel"/>
    <w:tmpl w:val="54629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2C37117"/>
    <w:multiLevelType w:val="hybridMultilevel"/>
    <w:tmpl w:val="3A8209BE"/>
    <w:lvl w:ilvl="0" w:tplc="8DAED7AE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87718"/>
    <w:multiLevelType w:val="hybridMultilevel"/>
    <w:tmpl w:val="F408895E"/>
    <w:lvl w:ilvl="0" w:tplc="8B90B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75540"/>
    <w:multiLevelType w:val="hybridMultilevel"/>
    <w:tmpl w:val="1384F420"/>
    <w:lvl w:ilvl="0" w:tplc="8B90B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BB"/>
    <w:rsid w:val="000077BF"/>
    <w:rsid w:val="00047C8D"/>
    <w:rsid w:val="000B68FE"/>
    <w:rsid w:val="000C6619"/>
    <w:rsid w:val="000F099C"/>
    <w:rsid w:val="00116BCB"/>
    <w:rsid w:val="00146E2B"/>
    <w:rsid w:val="00153079"/>
    <w:rsid w:val="00154B22"/>
    <w:rsid w:val="001566E6"/>
    <w:rsid w:val="00175B27"/>
    <w:rsid w:val="00192804"/>
    <w:rsid w:val="001E0DA1"/>
    <w:rsid w:val="00201B3F"/>
    <w:rsid w:val="002136E6"/>
    <w:rsid w:val="002228E3"/>
    <w:rsid w:val="00234BC1"/>
    <w:rsid w:val="00251AE4"/>
    <w:rsid w:val="00255458"/>
    <w:rsid w:val="002575EA"/>
    <w:rsid w:val="00280FCF"/>
    <w:rsid w:val="002E7961"/>
    <w:rsid w:val="002F01CB"/>
    <w:rsid w:val="002F1128"/>
    <w:rsid w:val="003001C8"/>
    <w:rsid w:val="003363AA"/>
    <w:rsid w:val="00361824"/>
    <w:rsid w:val="003B0E85"/>
    <w:rsid w:val="003B26CB"/>
    <w:rsid w:val="003E45F5"/>
    <w:rsid w:val="003F2C61"/>
    <w:rsid w:val="003F71BA"/>
    <w:rsid w:val="004046E0"/>
    <w:rsid w:val="00425606"/>
    <w:rsid w:val="00455B1B"/>
    <w:rsid w:val="004712B8"/>
    <w:rsid w:val="00485E2F"/>
    <w:rsid w:val="0049248E"/>
    <w:rsid w:val="00493628"/>
    <w:rsid w:val="004A713C"/>
    <w:rsid w:val="004B7B75"/>
    <w:rsid w:val="004D59E0"/>
    <w:rsid w:val="00500A28"/>
    <w:rsid w:val="00530C64"/>
    <w:rsid w:val="005538CA"/>
    <w:rsid w:val="00557108"/>
    <w:rsid w:val="00587081"/>
    <w:rsid w:val="005C514C"/>
    <w:rsid w:val="005E0637"/>
    <w:rsid w:val="005E69AE"/>
    <w:rsid w:val="00631682"/>
    <w:rsid w:val="0063171D"/>
    <w:rsid w:val="006E2322"/>
    <w:rsid w:val="00706572"/>
    <w:rsid w:val="007105A1"/>
    <w:rsid w:val="00724D6E"/>
    <w:rsid w:val="00747CC2"/>
    <w:rsid w:val="00774041"/>
    <w:rsid w:val="007805D4"/>
    <w:rsid w:val="00782086"/>
    <w:rsid w:val="007E17AF"/>
    <w:rsid w:val="0081082A"/>
    <w:rsid w:val="008240F8"/>
    <w:rsid w:val="00857237"/>
    <w:rsid w:val="00877414"/>
    <w:rsid w:val="008A5D6F"/>
    <w:rsid w:val="008B315C"/>
    <w:rsid w:val="008C615E"/>
    <w:rsid w:val="008E06F3"/>
    <w:rsid w:val="008E31A7"/>
    <w:rsid w:val="008F1704"/>
    <w:rsid w:val="009024D7"/>
    <w:rsid w:val="009044DB"/>
    <w:rsid w:val="0092536F"/>
    <w:rsid w:val="00926B93"/>
    <w:rsid w:val="0093426B"/>
    <w:rsid w:val="0095075D"/>
    <w:rsid w:val="0097119A"/>
    <w:rsid w:val="00972168"/>
    <w:rsid w:val="009A6B57"/>
    <w:rsid w:val="009D67AC"/>
    <w:rsid w:val="00A04B9F"/>
    <w:rsid w:val="00A072B0"/>
    <w:rsid w:val="00A30571"/>
    <w:rsid w:val="00A60B6F"/>
    <w:rsid w:val="00A61313"/>
    <w:rsid w:val="00A836A5"/>
    <w:rsid w:val="00AD1F00"/>
    <w:rsid w:val="00AE6616"/>
    <w:rsid w:val="00B562AC"/>
    <w:rsid w:val="00B629A5"/>
    <w:rsid w:val="00B74C3B"/>
    <w:rsid w:val="00B85CDC"/>
    <w:rsid w:val="00BA72CF"/>
    <w:rsid w:val="00BE4870"/>
    <w:rsid w:val="00C26173"/>
    <w:rsid w:val="00C83743"/>
    <w:rsid w:val="00CC18B7"/>
    <w:rsid w:val="00CD10B0"/>
    <w:rsid w:val="00D503FE"/>
    <w:rsid w:val="00D5291B"/>
    <w:rsid w:val="00D90D94"/>
    <w:rsid w:val="00DA4C4C"/>
    <w:rsid w:val="00DC5B40"/>
    <w:rsid w:val="00DD2FBB"/>
    <w:rsid w:val="00E00612"/>
    <w:rsid w:val="00E0480A"/>
    <w:rsid w:val="00E12851"/>
    <w:rsid w:val="00E566ED"/>
    <w:rsid w:val="00E622AA"/>
    <w:rsid w:val="00E70B60"/>
    <w:rsid w:val="00EB19AE"/>
    <w:rsid w:val="00EC6166"/>
    <w:rsid w:val="00ED5556"/>
    <w:rsid w:val="00F156B6"/>
    <w:rsid w:val="00F3097A"/>
    <w:rsid w:val="00F35775"/>
    <w:rsid w:val="00F533A8"/>
    <w:rsid w:val="00F62B43"/>
    <w:rsid w:val="00FA34B2"/>
    <w:rsid w:val="00FB5D27"/>
    <w:rsid w:val="00FF17F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904B9"/>
  <w15:chartTrackingRefBased/>
  <w15:docId w15:val="{EF8407B7-0C5E-4BA6-97E1-7119FBB4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right" w:pos="9638"/>
      </w:tabs>
      <w:jc w:val="right"/>
      <w:outlineLvl w:val="0"/>
    </w:pPr>
    <w:rPr>
      <w:i/>
      <w:iCs/>
      <w:sz w:val="1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szCs w:val="26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Calibri" w:eastAsia="Calibri" w:hAnsi="Calibri" w:cs="Arial"/>
      <w:bCs/>
      <w:i/>
      <w:sz w:val="22"/>
      <w:szCs w:val="22"/>
      <w:lang w:eastAsia="en-US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Enfasicorsivo">
    <w:name w:val="Emphasis"/>
    <w:qFormat/>
    <w:rPr>
      <w:i/>
      <w:iCs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</w:pPr>
    <w:rPr>
      <w:rFonts w:ascii="Calibri" w:eastAsia="Calibri" w:hAnsi="Calibri"/>
      <w:i/>
      <w:iCs/>
      <w:sz w:val="22"/>
      <w:szCs w:val="22"/>
      <w:lang w:eastAsia="en-US"/>
    </w:rPr>
  </w:style>
  <w:style w:type="paragraph" w:styleId="Corpodeltesto2">
    <w:name w:val="Body Text 2"/>
    <w:basedOn w:val="Normale"/>
    <w:semiHidden/>
    <w:pPr>
      <w:jc w:val="both"/>
    </w:pPr>
    <w:rPr>
      <w:rFonts w:ascii="Calibri" w:eastAsia="Calibri" w:hAnsi="Calibri" w:cs="Arial"/>
      <w:i/>
      <w:sz w:val="22"/>
      <w:szCs w:val="22"/>
      <w:lang w:eastAsia="en-US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b/>
      <w:bCs/>
      <w:color w:val="000000"/>
    </w:rPr>
  </w:style>
  <w:style w:type="paragraph" w:customStyle="1" w:styleId="marianna">
    <w:name w:val="marianna"/>
    <w:basedOn w:val="Normal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9044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E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B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6BC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363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it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sites/default/files/cefr-i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CB25-26F1-4A71-94E0-BF15DE2D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NETTUNO</Company>
  <LinksUpToDate>false</LinksUpToDate>
  <CharactersWithSpaces>3651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it/home</vt:lpwstr>
      </vt:variant>
      <vt:variant>
        <vt:lpwstr/>
      </vt:variant>
      <vt:variant>
        <vt:i4>7340153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sites/default/files/cefr-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.assante</dc:creator>
  <cp:keywords/>
  <cp:lastModifiedBy>Isabella Colamarco</cp:lastModifiedBy>
  <cp:revision>7</cp:revision>
  <cp:lastPrinted>2014-05-05T14:10:00Z</cp:lastPrinted>
  <dcterms:created xsi:type="dcterms:W3CDTF">2022-07-21T15:22:00Z</dcterms:created>
  <dcterms:modified xsi:type="dcterms:W3CDTF">2022-08-30T08:37:00Z</dcterms:modified>
</cp:coreProperties>
</file>